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26" w:rsidRDefault="00950B26" w:rsidP="00950B2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950B26" w:rsidRDefault="00950B26" w:rsidP="00950B2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950B26" w:rsidRPr="00A435F1" w:rsidRDefault="00950B26" w:rsidP="00950B26">
      <w:pPr>
        <w:shd w:val="clear" w:color="auto" w:fill="FFFFFF"/>
        <w:jc w:val="center"/>
        <w:rPr>
          <w:color w:val="3C3C3C"/>
          <w:szCs w:val="28"/>
        </w:rPr>
      </w:pPr>
    </w:p>
    <w:p w:rsidR="00950B26" w:rsidRPr="00A435F1" w:rsidRDefault="00950B26" w:rsidP="00950B26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2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2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950B26" w:rsidRPr="00A435F1" w:rsidRDefault="00950B26" w:rsidP="00950B26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40 3773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950B26" w:rsidRDefault="00950B26" w:rsidP="00950B26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950B26" w:rsidRPr="00FE57FC" w:rsidRDefault="00950B26" w:rsidP="00950B26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950B26" w:rsidRPr="00A435F1" w:rsidRDefault="00950B26" w:rsidP="00950B26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950B26" w:rsidRPr="00A435F1" w:rsidRDefault="00950B26" w:rsidP="00950B26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950B26" w:rsidRDefault="00950B26" w:rsidP="00950B26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3C630B" w:rsidRDefault="003C630B" w:rsidP="003C630B">
      <w:pPr>
        <w:jc w:val="both"/>
        <w:rPr>
          <w:szCs w:val="28"/>
        </w:rPr>
      </w:pP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97" w:rsidRDefault="00DE3E97" w:rsidP="00FB728B">
      <w:r>
        <w:separator/>
      </w:r>
    </w:p>
  </w:endnote>
  <w:endnote w:type="continuationSeparator" w:id="0">
    <w:p w:rsidR="00DE3E97" w:rsidRDefault="00DE3E97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97" w:rsidRDefault="00DE3E97" w:rsidP="00FB728B">
      <w:r>
        <w:separator/>
      </w:r>
    </w:p>
  </w:footnote>
  <w:footnote w:type="continuationSeparator" w:id="0">
    <w:p w:rsidR="00DE3E97" w:rsidRDefault="00DE3E97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B26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7E7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68F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3E97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A3D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D410-4A5D-46D4-9965-8E951DC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9:00Z</dcterms:created>
  <dcterms:modified xsi:type="dcterms:W3CDTF">2026-06-02T07:20:00Z</dcterms:modified>
</cp:coreProperties>
</file>